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9456" w14:textId="36DAD4FC" w:rsidR="0046496E" w:rsidRDefault="00B653C3" w:rsidP="003E2B12">
      <w:pPr>
        <w:pStyle w:val="Titolo1"/>
        <w:spacing w:before="0"/>
        <w:jc w:val="center"/>
        <w:rPr>
          <w:rFonts w:cstheme="majorHAnsi"/>
          <w:b/>
          <w:bCs/>
          <w:noProof/>
          <w:sz w:val="24"/>
          <w:szCs w:val="24"/>
        </w:rPr>
      </w:pPr>
      <w:bookmarkStart w:id="0" w:name="_Toc69567810"/>
      <w:r w:rsidRPr="00B653C3">
        <w:rPr>
          <w:rFonts w:cstheme="majorHAnsi"/>
          <w:b/>
          <w:bCs/>
          <w:noProof/>
          <w:sz w:val="24"/>
          <w:szCs w:val="24"/>
        </w:rPr>
        <w:t>FACSIMILE RELAZIONE DI AGGIORNAMENTO</w:t>
      </w:r>
      <w:r w:rsidR="003E2B12">
        <w:rPr>
          <w:rFonts w:cstheme="majorHAnsi"/>
          <w:b/>
          <w:bCs/>
          <w:noProof/>
          <w:sz w:val="24"/>
          <w:szCs w:val="24"/>
        </w:rPr>
        <w:t xml:space="preserve"> IN ITINERE </w:t>
      </w:r>
      <w:r w:rsidRPr="00B653C3">
        <w:rPr>
          <w:rFonts w:cstheme="majorHAnsi"/>
          <w:b/>
          <w:bCs/>
          <w:noProof/>
          <w:sz w:val="24"/>
          <w:szCs w:val="24"/>
        </w:rPr>
        <w:t>/FINALE</w:t>
      </w:r>
      <w:bookmarkEnd w:id="0"/>
    </w:p>
    <w:p w14:paraId="0429951A" w14:textId="1FCB1B53" w:rsidR="003E2B12" w:rsidRPr="003E2B12" w:rsidRDefault="003E2B12" w:rsidP="003E2B12">
      <w:pPr>
        <w:spacing w:after="0"/>
        <w:jc w:val="both"/>
        <w:rPr>
          <w:i/>
          <w:iCs/>
          <w:color w:val="808080" w:themeColor="background1" w:themeShade="80"/>
        </w:rPr>
      </w:pPr>
      <w:r w:rsidRPr="003E2B12">
        <w:rPr>
          <w:i/>
          <w:iCs/>
          <w:color w:val="808080" w:themeColor="background1" w:themeShade="80"/>
        </w:rPr>
        <w:t>[Il presente Format può essere preso a riferimento, quanto a tipologia e organizzazione dei dati richiesti, per la redazione delle relazioni di aggiornamento progettuale da inviare in itinere e a conclusione dei progetti sostenuti da contributo della Fondazione. Qualora alcune sezioni non siano significative per l’iniziativa specifica le stesse non andranno valorizzate; qualora viceversa vi siano elementi rilevanti non inseriti nel presente Modello, questi stessi potranno essere opportunamente inclusi]</w:t>
      </w:r>
    </w:p>
    <w:p w14:paraId="096B848A" w14:textId="77777777" w:rsidR="003E2B12" w:rsidRPr="003E2B12" w:rsidRDefault="003E2B12" w:rsidP="003E2B12">
      <w:pPr>
        <w:spacing w:after="0"/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dotted" w:sz="4" w:space="0" w:color="4472C4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171324" w:rsidRPr="00171324" w14:paraId="3CD2B727" w14:textId="77777777" w:rsidTr="00426AA7">
        <w:trPr>
          <w:trHeight w:val="397"/>
        </w:trPr>
        <w:tc>
          <w:tcPr>
            <w:tcW w:w="4248" w:type="dxa"/>
            <w:vAlign w:val="center"/>
          </w:tcPr>
          <w:p w14:paraId="5BB4AAE6" w14:textId="5CF3F6C6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  <w:r w:rsidRPr="00171324">
              <w:rPr>
                <w:rFonts w:asciiTheme="majorHAnsi" w:hAnsiTheme="majorHAnsi" w:cstheme="majorHAnsi"/>
              </w:rPr>
              <w:t>TITOLO PROGETTO</w:t>
            </w:r>
          </w:p>
        </w:tc>
        <w:tc>
          <w:tcPr>
            <w:tcW w:w="5380" w:type="dxa"/>
            <w:shd w:val="clear" w:color="auto" w:fill="D9E2F3" w:themeFill="accent1" w:themeFillTint="33"/>
            <w:vAlign w:val="center"/>
          </w:tcPr>
          <w:p w14:paraId="3D0D2860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  <w:tr w:rsidR="00171324" w:rsidRPr="00171324" w14:paraId="11DA567A" w14:textId="77777777" w:rsidTr="00426AA7">
        <w:trPr>
          <w:trHeight w:val="397"/>
        </w:trPr>
        <w:tc>
          <w:tcPr>
            <w:tcW w:w="4248" w:type="dxa"/>
            <w:vAlign w:val="center"/>
          </w:tcPr>
          <w:p w14:paraId="7AC9298F" w14:textId="02F94A4A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  <w:r w:rsidRPr="00171324">
              <w:rPr>
                <w:rFonts w:asciiTheme="majorHAnsi" w:hAnsiTheme="majorHAnsi" w:cstheme="majorHAnsi"/>
              </w:rPr>
              <w:t>ENTE CAPOFILA</w:t>
            </w:r>
          </w:p>
        </w:tc>
        <w:tc>
          <w:tcPr>
            <w:tcW w:w="5380" w:type="dxa"/>
            <w:shd w:val="clear" w:color="auto" w:fill="D9E2F3" w:themeFill="accent1" w:themeFillTint="33"/>
            <w:vAlign w:val="center"/>
          </w:tcPr>
          <w:p w14:paraId="124C3D5A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  <w:tr w:rsidR="00171324" w:rsidRPr="00171324" w14:paraId="680FD907" w14:textId="77777777" w:rsidTr="00426AA7">
        <w:trPr>
          <w:trHeight w:val="397"/>
        </w:trPr>
        <w:tc>
          <w:tcPr>
            <w:tcW w:w="4248" w:type="dxa"/>
            <w:vAlign w:val="center"/>
          </w:tcPr>
          <w:p w14:paraId="74BEFC96" w14:textId="24488191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  <w:r w:rsidRPr="00171324">
              <w:rPr>
                <w:rFonts w:asciiTheme="majorHAnsi" w:hAnsiTheme="majorHAnsi" w:cstheme="majorHAnsi"/>
              </w:rPr>
              <w:t>PARTNER OPERATIVI</w:t>
            </w:r>
          </w:p>
        </w:tc>
        <w:tc>
          <w:tcPr>
            <w:tcW w:w="5380" w:type="dxa"/>
            <w:shd w:val="clear" w:color="auto" w:fill="D9E2F3" w:themeFill="accent1" w:themeFillTint="33"/>
            <w:vAlign w:val="center"/>
          </w:tcPr>
          <w:p w14:paraId="5DECFF6D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  <w:tr w:rsidR="00171324" w:rsidRPr="00171324" w14:paraId="4AA7EA99" w14:textId="77777777" w:rsidTr="00426AA7">
        <w:trPr>
          <w:trHeight w:val="397"/>
        </w:trPr>
        <w:tc>
          <w:tcPr>
            <w:tcW w:w="4248" w:type="dxa"/>
            <w:vAlign w:val="center"/>
          </w:tcPr>
          <w:p w14:paraId="357B5838" w14:textId="3BF56BDC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  <w:r w:rsidRPr="00171324">
              <w:rPr>
                <w:rFonts w:asciiTheme="majorHAnsi" w:hAnsiTheme="majorHAnsi" w:cstheme="majorHAnsi"/>
              </w:rPr>
              <w:t>DATA INIZIO PROGETTO</w:t>
            </w:r>
          </w:p>
        </w:tc>
        <w:tc>
          <w:tcPr>
            <w:tcW w:w="5380" w:type="dxa"/>
            <w:shd w:val="clear" w:color="auto" w:fill="D9E2F3" w:themeFill="accent1" w:themeFillTint="33"/>
            <w:vAlign w:val="center"/>
          </w:tcPr>
          <w:p w14:paraId="57F41A75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  <w:tr w:rsidR="00171324" w:rsidRPr="00171324" w14:paraId="7D18483B" w14:textId="77777777" w:rsidTr="00426AA7">
        <w:trPr>
          <w:trHeight w:val="397"/>
        </w:trPr>
        <w:tc>
          <w:tcPr>
            <w:tcW w:w="4248" w:type="dxa"/>
            <w:vAlign w:val="center"/>
          </w:tcPr>
          <w:p w14:paraId="56937CA8" w14:textId="20E4F899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  <w:r w:rsidRPr="00171324">
              <w:rPr>
                <w:rFonts w:asciiTheme="majorHAnsi" w:hAnsiTheme="majorHAnsi" w:cstheme="majorHAnsi"/>
              </w:rPr>
              <w:t>DATA FINE PROGETTO (STIMATA</w:t>
            </w:r>
            <w:r w:rsidR="00426AA7">
              <w:rPr>
                <w:rFonts w:asciiTheme="majorHAnsi" w:hAnsiTheme="majorHAnsi" w:cstheme="majorHAnsi"/>
              </w:rPr>
              <w:t>/EFFETTIVA</w:t>
            </w:r>
            <w:r w:rsidRPr="0017132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380" w:type="dxa"/>
            <w:shd w:val="clear" w:color="auto" w:fill="D9E2F3" w:themeFill="accent1" w:themeFillTint="33"/>
            <w:vAlign w:val="center"/>
          </w:tcPr>
          <w:p w14:paraId="732211F8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  <w:tr w:rsidR="00171324" w:rsidRPr="00171324" w14:paraId="11C5C163" w14:textId="77777777" w:rsidTr="00426AA7">
        <w:trPr>
          <w:trHeight w:val="397"/>
        </w:trPr>
        <w:tc>
          <w:tcPr>
            <w:tcW w:w="4248" w:type="dxa"/>
            <w:vAlign w:val="center"/>
          </w:tcPr>
          <w:p w14:paraId="78AC3018" w14:textId="742071C9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  <w:r w:rsidRPr="00171324">
              <w:rPr>
                <w:rFonts w:asciiTheme="majorHAnsi" w:hAnsiTheme="majorHAnsi" w:cstheme="majorHAnsi"/>
              </w:rPr>
              <w:t>DATA RILEVAZIONE DEI DATI</w:t>
            </w:r>
          </w:p>
        </w:tc>
        <w:tc>
          <w:tcPr>
            <w:tcW w:w="5380" w:type="dxa"/>
            <w:shd w:val="clear" w:color="auto" w:fill="D9E2F3" w:themeFill="accent1" w:themeFillTint="33"/>
            <w:vAlign w:val="center"/>
          </w:tcPr>
          <w:p w14:paraId="00BDF0A6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</w:tbl>
    <w:p w14:paraId="6D412D5D" w14:textId="28982CF4" w:rsidR="00F66C95" w:rsidRPr="00171324" w:rsidRDefault="00F66C95" w:rsidP="005F48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F74" w:rsidRPr="004E7F74" w14:paraId="7862AA24" w14:textId="77777777" w:rsidTr="00AF3C73">
        <w:tc>
          <w:tcPr>
            <w:tcW w:w="9628" w:type="dxa"/>
            <w:shd w:val="clear" w:color="auto" w:fill="002060"/>
          </w:tcPr>
          <w:p w14:paraId="5FD1381D" w14:textId="02395B7D" w:rsidR="004E7F74" w:rsidRPr="004E7F74" w:rsidRDefault="004E7F74" w:rsidP="004E7F74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E7F74">
              <w:rPr>
                <w:rFonts w:asciiTheme="majorHAnsi" w:hAnsiTheme="majorHAnsi" w:cstheme="majorHAnsi"/>
                <w:b/>
                <w:bCs/>
              </w:rPr>
              <w:t xml:space="preserve">OBIETTIVO GENERALE DEL PROGETTO </w:t>
            </w:r>
            <w:r w:rsidRPr="00AF3C7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(</w:t>
            </w:r>
            <w:r w:rsidRPr="00AF3C73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  <w:t>Descrizione dell’obiettivo generale)</w:t>
            </w:r>
          </w:p>
        </w:tc>
      </w:tr>
      <w:tr w:rsidR="004E7F74" w14:paraId="0F8851E6" w14:textId="77777777" w:rsidTr="00AF3C73">
        <w:tc>
          <w:tcPr>
            <w:tcW w:w="9628" w:type="dxa"/>
          </w:tcPr>
          <w:p w14:paraId="55C8CFBE" w14:textId="627BBB78" w:rsidR="004E7F74" w:rsidRDefault="004E7F74" w:rsidP="00AF3C73">
            <w:pPr>
              <w:rPr>
                <w:rFonts w:asciiTheme="majorHAnsi" w:hAnsiTheme="majorHAnsi" w:cstheme="majorHAnsi"/>
              </w:rPr>
            </w:pPr>
          </w:p>
          <w:p w14:paraId="3FD3DBE3" w14:textId="77777777" w:rsidR="00AF3C73" w:rsidRPr="00AF3C73" w:rsidRDefault="00AF3C73" w:rsidP="00AF3C73">
            <w:pPr>
              <w:rPr>
                <w:rFonts w:asciiTheme="majorHAnsi" w:hAnsiTheme="majorHAnsi" w:cstheme="majorHAnsi"/>
              </w:rPr>
            </w:pPr>
          </w:p>
          <w:p w14:paraId="54425373" w14:textId="5C1CBE99" w:rsidR="004E7F74" w:rsidRDefault="004E7F74" w:rsidP="00AF3C7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24775299" w14:textId="5A6E63C0" w:rsidR="00171324" w:rsidRDefault="00171324" w:rsidP="005F480A">
      <w:pPr>
        <w:rPr>
          <w:rFonts w:asciiTheme="majorHAnsi" w:hAnsiTheme="majorHAnsi" w:cstheme="majorHAnsi"/>
        </w:rPr>
      </w:pPr>
    </w:p>
    <w:p w14:paraId="08BAC97E" w14:textId="77777777" w:rsidR="00AF3C73" w:rsidRDefault="004E7F74" w:rsidP="00AF3C73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hd w:val="clear" w:color="auto" w:fill="002060"/>
        <w:spacing w:after="0"/>
        <w:rPr>
          <w:rFonts w:asciiTheme="majorHAnsi" w:hAnsiTheme="majorHAnsi" w:cstheme="majorHAnsi"/>
          <w:b/>
          <w:bCs/>
        </w:rPr>
      </w:pPr>
      <w:r w:rsidRPr="004A3FD4">
        <w:rPr>
          <w:rFonts w:asciiTheme="majorHAnsi" w:hAnsiTheme="majorHAnsi" w:cstheme="majorHAnsi"/>
          <w:b/>
          <w:bCs/>
        </w:rPr>
        <w:t xml:space="preserve">OBIETTIVI SPECIFICI – </w:t>
      </w:r>
      <w:r w:rsidR="004A3FD4" w:rsidRPr="004A3FD4">
        <w:rPr>
          <w:rFonts w:asciiTheme="majorHAnsi" w:hAnsiTheme="majorHAnsi" w:cstheme="majorHAnsi"/>
          <w:b/>
          <w:bCs/>
        </w:rPr>
        <w:t>AZIONI – OUTPUT PRODOTTI ED ESITI RAGGIUNTI</w:t>
      </w:r>
    </w:p>
    <w:p w14:paraId="57F59DB5" w14:textId="166701BF" w:rsidR="004E7F74" w:rsidRDefault="004A3FD4" w:rsidP="005F480A">
      <w:pPr>
        <w:rPr>
          <w:rFonts w:asciiTheme="majorHAnsi" w:hAnsiTheme="majorHAnsi" w:cstheme="majorHAnsi"/>
          <w:i/>
          <w:iCs/>
          <w:color w:val="767171" w:themeColor="background2" w:themeShade="80"/>
        </w:rPr>
      </w:pPr>
      <w:r w:rsidRPr="004A3FD4">
        <w:rPr>
          <w:rFonts w:asciiTheme="majorHAnsi" w:hAnsiTheme="majorHAnsi" w:cstheme="majorHAnsi"/>
          <w:i/>
          <w:iCs/>
          <w:color w:val="767171" w:themeColor="background2" w:themeShade="80"/>
        </w:rPr>
        <w:t>Sezione da replicare per ciascun obiettivo specifico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F74" w:rsidRPr="004E7F74" w14:paraId="66A5C93D" w14:textId="77777777" w:rsidTr="004E7F74">
        <w:tc>
          <w:tcPr>
            <w:tcW w:w="9628" w:type="dxa"/>
            <w:shd w:val="clear" w:color="auto" w:fill="D9E2F3" w:themeFill="accent1" w:themeFillTint="33"/>
          </w:tcPr>
          <w:p w14:paraId="77F755DC" w14:textId="5DFE93F7" w:rsidR="004E7F74" w:rsidRPr="004E7F74" w:rsidRDefault="004E7F74" w:rsidP="004E7F74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E7F74">
              <w:rPr>
                <w:rFonts w:asciiTheme="majorHAnsi" w:hAnsiTheme="majorHAnsi" w:cstheme="majorHAnsi"/>
                <w:b/>
                <w:bCs/>
              </w:rPr>
              <w:t xml:space="preserve">OBIETTIVO SPECIFICO </w:t>
            </w:r>
            <w:r w:rsidRPr="00C50A82">
              <w:rPr>
                <w:rFonts w:asciiTheme="majorHAnsi" w:hAnsiTheme="majorHAnsi" w:cstheme="majorHAnsi"/>
                <w:b/>
                <w:bCs/>
                <w:color w:val="767171" w:themeColor="background2" w:themeShade="80"/>
              </w:rPr>
              <w:t>(</w:t>
            </w:r>
            <w:r w:rsidRPr="004E7F74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</w:rPr>
              <w:t>Descrizione dell’obiettivo specifico)</w:t>
            </w:r>
          </w:p>
        </w:tc>
      </w:tr>
      <w:tr w:rsidR="004E7F74" w14:paraId="0EE78C18" w14:textId="77777777" w:rsidTr="00AF3C73">
        <w:tc>
          <w:tcPr>
            <w:tcW w:w="9628" w:type="dxa"/>
          </w:tcPr>
          <w:p w14:paraId="55B39F05" w14:textId="77777777" w:rsidR="004E7F74" w:rsidRDefault="004E7F74" w:rsidP="005F480A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44E48C4F" w14:textId="394CE32A" w:rsidR="004E7F74" w:rsidRDefault="004E7F74" w:rsidP="005F480A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4F202A97" w14:textId="77777777" w:rsidR="004E7F74" w:rsidRDefault="004E7F74" w:rsidP="005F480A">
      <w:pPr>
        <w:rPr>
          <w:rFonts w:asciiTheme="majorHAnsi" w:hAnsiTheme="majorHAnsi" w:cstheme="majorHAnsi"/>
        </w:rPr>
      </w:pPr>
    </w:p>
    <w:p w14:paraId="7101450F" w14:textId="010BE666" w:rsidR="0046496E" w:rsidRPr="004E7F74" w:rsidRDefault="00171324" w:rsidP="005F480A">
      <w:pPr>
        <w:rPr>
          <w:rFonts w:asciiTheme="majorHAnsi" w:hAnsiTheme="majorHAnsi" w:cstheme="majorHAnsi"/>
          <w:i/>
          <w:iCs/>
          <w:color w:val="767171" w:themeColor="background2" w:themeShade="80"/>
        </w:rPr>
      </w:pPr>
      <w:r w:rsidRPr="004E7F74">
        <w:rPr>
          <w:rFonts w:asciiTheme="majorHAnsi" w:hAnsiTheme="majorHAnsi" w:cstheme="majorHAnsi"/>
          <w:b/>
          <w:bCs/>
        </w:rPr>
        <w:t xml:space="preserve">INDICATORI DI OUTPUT </w:t>
      </w:r>
      <w:r w:rsidRPr="004E7F74">
        <w:rPr>
          <w:rFonts w:asciiTheme="majorHAnsi" w:hAnsiTheme="majorHAnsi" w:cstheme="majorHAnsi"/>
          <w:i/>
          <w:iCs/>
          <w:color w:val="767171" w:themeColor="background2" w:themeShade="80"/>
        </w:rPr>
        <w:t xml:space="preserve">relativi all’obiettivo specifico </w:t>
      </w:r>
      <w:r w:rsidR="004E7F74">
        <w:rPr>
          <w:rFonts w:asciiTheme="majorHAnsi" w:hAnsiTheme="majorHAnsi" w:cstheme="majorHAnsi"/>
          <w:i/>
          <w:iCs/>
          <w:color w:val="767171" w:themeColor="background2" w:themeShade="80"/>
        </w:rPr>
        <w:t>sopra indicato</w:t>
      </w:r>
    </w:p>
    <w:tbl>
      <w:tblPr>
        <w:tblStyle w:val="Grigliatabell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dotted" w:sz="4" w:space="0" w:color="4472C4" w:themeColor="accent1"/>
          <w:insideV w:val="dotted" w:sz="4" w:space="0" w:color="4472C4" w:themeColor="accent1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71324" w:rsidRPr="00171324" w14:paraId="3C814B0E" w14:textId="77777777" w:rsidTr="004E7F74">
        <w:tc>
          <w:tcPr>
            <w:tcW w:w="1925" w:type="dxa"/>
            <w:shd w:val="clear" w:color="auto" w:fill="D9E2F3" w:themeFill="accent1" w:themeFillTint="33"/>
            <w:vAlign w:val="center"/>
          </w:tcPr>
          <w:p w14:paraId="49B94BB6" w14:textId="51B2BE73" w:rsidR="00171324" w:rsidRPr="004A3FD4" w:rsidRDefault="00171324" w:rsidP="005F480A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Azione Progettuale</w:t>
            </w:r>
          </w:p>
        </w:tc>
        <w:tc>
          <w:tcPr>
            <w:tcW w:w="1925" w:type="dxa"/>
            <w:shd w:val="clear" w:color="auto" w:fill="D9E2F3" w:themeFill="accent1" w:themeFillTint="33"/>
            <w:vAlign w:val="center"/>
          </w:tcPr>
          <w:p w14:paraId="649A5AC2" w14:textId="4773D2E7" w:rsidR="00171324" w:rsidRPr="004A3FD4" w:rsidRDefault="00171324" w:rsidP="005F480A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Descrizione</w:t>
            </w: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1098B5EC" w14:textId="27EC108D" w:rsidR="00171324" w:rsidRPr="004A3FD4" w:rsidRDefault="00171324" w:rsidP="005F480A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Indicatore di output</w:t>
            </w: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4D87D25C" w14:textId="6E2984A2" w:rsidR="00171324" w:rsidRPr="004A3FD4" w:rsidRDefault="00171324" w:rsidP="005F480A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Valore atteso</w:t>
            </w: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6E9DF307" w14:textId="2D389F83" w:rsidR="00171324" w:rsidRPr="004A3FD4" w:rsidRDefault="00171324" w:rsidP="005F480A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Valore Raggiunto</w:t>
            </w:r>
          </w:p>
        </w:tc>
      </w:tr>
      <w:tr w:rsidR="00171324" w:rsidRPr="00171324" w14:paraId="61B996E3" w14:textId="77777777" w:rsidTr="004E7F74">
        <w:tc>
          <w:tcPr>
            <w:tcW w:w="1925" w:type="dxa"/>
            <w:vAlign w:val="center"/>
          </w:tcPr>
          <w:p w14:paraId="47292723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5" w:type="dxa"/>
            <w:vAlign w:val="center"/>
          </w:tcPr>
          <w:p w14:paraId="10CF3565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784028B2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50664008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7DB3470C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  <w:tr w:rsidR="00171324" w:rsidRPr="00171324" w14:paraId="3CF999BB" w14:textId="77777777" w:rsidTr="004E7F74">
        <w:tc>
          <w:tcPr>
            <w:tcW w:w="1925" w:type="dxa"/>
            <w:vAlign w:val="center"/>
          </w:tcPr>
          <w:p w14:paraId="27DE624D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5" w:type="dxa"/>
            <w:vAlign w:val="center"/>
          </w:tcPr>
          <w:p w14:paraId="196DE3AA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27C3B35F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19C50959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370459E6" w14:textId="77777777" w:rsidR="00171324" w:rsidRPr="00171324" w:rsidRDefault="00171324" w:rsidP="005F480A">
            <w:pPr>
              <w:rPr>
                <w:rFonts w:asciiTheme="majorHAnsi" w:hAnsiTheme="majorHAnsi" w:cstheme="majorHAnsi"/>
              </w:rPr>
            </w:pPr>
          </w:p>
        </w:tc>
      </w:tr>
    </w:tbl>
    <w:p w14:paraId="6180F702" w14:textId="5C4E7749" w:rsidR="00171324" w:rsidRPr="00171324" w:rsidRDefault="00171324" w:rsidP="00171324">
      <w:pPr>
        <w:rPr>
          <w:rFonts w:asciiTheme="majorHAnsi" w:hAnsiTheme="majorHAnsi" w:cstheme="majorHAnsi"/>
        </w:rPr>
      </w:pPr>
    </w:p>
    <w:p w14:paraId="0EFB4ED5" w14:textId="19CD7C4C" w:rsidR="004E7F74" w:rsidRPr="004E7F74" w:rsidRDefault="00171324" w:rsidP="004E7F74">
      <w:pPr>
        <w:rPr>
          <w:rFonts w:asciiTheme="majorHAnsi" w:hAnsiTheme="majorHAnsi" w:cstheme="majorHAnsi"/>
          <w:i/>
          <w:iCs/>
          <w:color w:val="767171" w:themeColor="background2" w:themeShade="80"/>
        </w:rPr>
      </w:pPr>
      <w:r w:rsidRPr="004E7F74">
        <w:rPr>
          <w:rFonts w:asciiTheme="majorHAnsi" w:hAnsiTheme="majorHAnsi" w:cstheme="majorHAnsi"/>
          <w:b/>
          <w:bCs/>
        </w:rPr>
        <w:t xml:space="preserve">INDICATORI DI ESITO </w:t>
      </w:r>
      <w:r w:rsidR="00203D7D" w:rsidRPr="00203D7D">
        <w:rPr>
          <w:rFonts w:asciiTheme="majorHAnsi" w:hAnsiTheme="majorHAnsi" w:cstheme="majorHAnsi"/>
          <w:b/>
          <w:bCs/>
          <w:highlight w:val="lightGray"/>
        </w:rPr>
        <w:t>[</w:t>
      </w:r>
      <w:r w:rsidRPr="00203D7D">
        <w:rPr>
          <w:rFonts w:asciiTheme="majorHAnsi" w:hAnsiTheme="majorHAnsi" w:cstheme="majorHAnsi"/>
          <w:b/>
          <w:bCs/>
          <w:highlight w:val="lightGray"/>
        </w:rPr>
        <w:t xml:space="preserve">PER LA </w:t>
      </w:r>
      <w:r w:rsidR="00013131" w:rsidRPr="00203D7D">
        <w:rPr>
          <w:rFonts w:asciiTheme="majorHAnsi" w:hAnsiTheme="majorHAnsi" w:cstheme="majorHAnsi"/>
          <w:b/>
          <w:bCs/>
          <w:highlight w:val="lightGray"/>
        </w:rPr>
        <w:t xml:space="preserve">SOLA </w:t>
      </w:r>
      <w:r w:rsidRPr="00203D7D">
        <w:rPr>
          <w:rFonts w:asciiTheme="majorHAnsi" w:hAnsiTheme="majorHAnsi" w:cstheme="majorHAnsi"/>
          <w:b/>
          <w:bCs/>
          <w:highlight w:val="lightGray"/>
        </w:rPr>
        <w:t>RELAZIONE FINALE</w:t>
      </w:r>
      <w:r w:rsidR="00203D7D" w:rsidRPr="00203D7D">
        <w:rPr>
          <w:rFonts w:asciiTheme="majorHAnsi" w:hAnsiTheme="majorHAnsi" w:cstheme="majorHAnsi"/>
          <w:b/>
          <w:bCs/>
          <w:highlight w:val="lightGray"/>
        </w:rPr>
        <w:t>]</w:t>
      </w:r>
      <w:r w:rsidR="004E7F74" w:rsidRPr="00013131">
        <w:rPr>
          <w:rFonts w:asciiTheme="majorHAnsi" w:hAnsiTheme="majorHAnsi" w:cstheme="majorHAnsi"/>
          <w:b/>
          <w:bCs/>
        </w:rPr>
        <w:t xml:space="preserve"> </w:t>
      </w:r>
      <w:r w:rsidR="004E7F74" w:rsidRPr="004E7F74">
        <w:rPr>
          <w:rFonts w:asciiTheme="majorHAnsi" w:hAnsiTheme="majorHAnsi" w:cstheme="majorHAnsi"/>
          <w:i/>
          <w:iCs/>
          <w:color w:val="767171" w:themeColor="background2" w:themeShade="80"/>
        </w:rPr>
        <w:t>relativi all’obiettivo specifico sopra indicato</w:t>
      </w:r>
    </w:p>
    <w:tbl>
      <w:tblPr>
        <w:tblStyle w:val="Grigliatabell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dotted" w:sz="4" w:space="0" w:color="4472C4" w:themeColor="accent1"/>
          <w:insideV w:val="dotted" w:sz="4" w:space="0" w:color="4472C4" w:themeColor="accent1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71324" w:rsidRPr="00171324" w14:paraId="6E9B7A20" w14:textId="77777777" w:rsidTr="004E7F74">
        <w:tc>
          <w:tcPr>
            <w:tcW w:w="1925" w:type="dxa"/>
            <w:shd w:val="clear" w:color="auto" w:fill="D9E2F3" w:themeFill="accent1" w:themeFillTint="33"/>
            <w:vAlign w:val="center"/>
          </w:tcPr>
          <w:p w14:paraId="367CB8C1" w14:textId="77777777" w:rsidR="00171324" w:rsidRPr="004A3FD4" w:rsidRDefault="00171324" w:rsidP="00AF3C73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Azione Progettuale</w:t>
            </w:r>
          </w:p>
        </w:tc>
        <w:tc>
          <w:tcPr>
            <w:tcW w:w="1925" w:type="dxa"/>
            <w:shd w:val="clear" w:color="auto" w:fill="D9E2F3" w:themeFill="accent1" w:themeFillTint="33"/>
            <w:vAlign w:val="center"/>
          </w:tcPr>
          <w:p w14:paraId="69C88B85" w14:textId="77777777" w:rsidR="00171324" w:rsidRPr="004A3FD4" w:rsidRDefault="00171324" w:rsidP="00AF3C73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Descrizione</w:t>
            </w: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4D9D4B20" w14:textId="1293B60F" w:rsidR="00171324" w:rsidRPr="004A3FD4" w:rsidRDefault="00171324" w:rsidP="00AF3C73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Indicatore di esito (outcome)</w:t>
            </w: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2657F45A" w14:textId="77777777" w:rsidR="00171324" w:rsidRPr="004A3FD4" w:rsidRDefault="00171324" w:rsidP="00AF3C73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Valore atteso</w:t>
            </w: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1745DF7D" w14:textId="77777777" w:rsidR="00171324" w:rsidRPr="004A3FD4" w:rsidRDefault="00171324" w:rsidP="00AF3C73">
            <w:pPr>
              <w:rPr>
                <w:rFonts w:asciiTheme="majorHAnsi" w:hAnsiTheme="majorHAnsi" w:cstheme="majorHAnsi"/>
                <w:b/>
                <w:bCs/>
              </w:rPr>
            </w:pPr>
            <w:r w:rsidRPr="004A3FD4">
              <w:rPr>
                <w:rFonts w:asciiTheme="majorHAnsi" w:hAnsiTheme="majorHAnsi" w:cstheme="majorHAnsi"/>
                <w:b/>
                <w:bCs/>
              </w:rPr>
              <w:t>Valore Raggiunto</w:t>
            </w:r>
          </w:p>
        </w:tc>
      </w:tr>
      <w:tr w:rsidR="00171324" w:rsidRPr="00171324" w14:paraId="37632868" w14:textId="77777777" w:rsidTr="004E7F74">
        <w:tc>
          <w:tcPr>
            <w:tcW w:w="1925" w:type="dxa"/>
            <w:vAlign w:val="center"/>
          </w:tcPr>
          <w:p w14:paraId="5DA914E9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5" w:type="dxa"/>
            <w:vAlign w:val="center"/>
          </w:tcPr>
          <w:p w14:paraId="3A940F14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5D134356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470B289D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1221D7DE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</w:tr>
      <w:tr w:rsidR="00171324" w:rsidRPr="00171324" w14:paraId="11FB6271" w14:textId="77777777" w:rsidTr="004E7F74">
        <w:tc>
          <w:tcPr>
            <w:tcW w:w="1925" w:type="dxa"/>
            <w:vAlign w:val="center"/>
          </w:tcPr>
          <w:p w14:paraId="7211DF91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5" w:type="dxa"/>
            <w:vAlign w:val="center"/>
          </w:tcPr>
          <w:p w14:paraId="32BAA9F3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3E1694E3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035A987E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vAlign w:val="center"/>
          </w:tcPr>
          <w:p w14:paraId="4598CCF3" w14:textId="77777777" w:rsidR="00171324" w:rsidRPr="00171324" w:rsidRDefault="00171324" w:rsidP="00AF3C73">
            <w:pPr>
              <w:rPr>
                <w:rFonts w:asciiTheme="majorHAnsi" w:hAnsiTheme="majorHAnsi" w:cstheme="majorHAnsi"/>
              </w:rPr>
            </w:pPr>
          </w:p>
        </w:tc>
      </w:tr>
    </w:tbl>
    <w:p w14:paraId="49430A27" w14:textId="42B4CA65" w:rsidR="00171324" w:rsidRDefault="00171324" w:rsidP="001713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F74" w14:paraId="05BA3406" w14:textId="77777777" w:rsidTr="004E7F74">
        <w:tc>
          <w:tcPr>
            <w:tcW w:w="9628" w:type="dxa"/>
            <w:shd w:val="clear" w:color="auto" w:fill="D9E2F3" w:themeFill="accent1" w:themeFillTint="33"/>
          </w:tcPr>
          <w:p w14:paraId="3A024FBF" w14:textId="655D6440" w:rsidR="004E7F74" w:rsidRPr="004E7F74" w:rsidRDefault="004E7F74" w:rsidP="004E7F74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E7F74">
              <w:rPr>
                <w:rFonts w:asciiTheme="majorHAnsi" w:hAnsiTheme="majorHAnsi" w:cstheme="majorHAnsi"/>
                <w:b/>
                <w:bCs/>
              </w:rPr>
              <w:t>SINTESI ESPLICATIVA DELLE FASI OPERATIVE ATTUATE E DEGLI OUTPUT (OUTCOME SOLO PER LA RELAZIONE FINALE) RAGGIUNG</w:t>
            </w:r>
            <w:r w:rsidR="00F61592">
              <w:rPr>
                <w:rFonts w:asciiTheme="majorHAnsi" w:hAnsiTheme="majorHAnsi" w:cstheme="majorHAnsi"/>
                <w:b/>
                <w:bCs/>
              </w:rPr>
              <w:t>TI</w:t>
            </w:r>
          </w:p>
        </w:tc>
      </w:tr>
      <w:tr w:rsidR="004E7F74" w14:paraId="682BFDD2" w14:textId="77777777" w:rsidTr="00AF3C73">
        <w:tc>
          <w:tcPr>
            <w:tcW w:w="9628" w:type="dxa"/>
          </w:tcPr>
          <w:p w14:paraId="441F4059" w14:textId="39F442B9" w:rsidR="004E7F74" w:rsidRDefault="004E7F74" w:rsidP="00AF3C73">
            <w:pPr>
              <w:rPr>
                <w:rFonts w:asciiTheme="majorHAnsi" w:hAnsiTheme="majorHAnsi" w:cstheme="majorHAnsi"/>
              </w:rPr>
            </w:pPr>
          </w:p>
          <w:p w14:paraId="35891D0B" w14:textId="17242714" w:rsidR="004E7F74" w:rsidRDefault="004E7F74" w:rsidP="00AF3C7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508C4563" w14:textId="4D113F5B" w:rsidR="004E7F74" w:rsidRDefault="004E7F74" w:rsidP="00171324"/>
    <w:p w14:paraId="0FB4F9EA" w14:textId="77777777" w:rsidR="00065001" w:rsidRDefault="00065001" w:rsidP="00AF3C73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hd w:val="clear" w:color="auto" w:fill="002060"/>
        <w:rPr>
          <w:b/>
          <w:bCs/>
        </w:rPr>
      </w:pPr>
      <w:r w:rsidRPr="004A3FD4">
        <w:rPr>
          <w:b/>
          <w:bCs/>
        </w:rPr>
        <w:lastRenderedPageBreak/>
        <w:t xml:space="preserve">RISPETTO DELLA TEMPISTIC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209"/>
        <w:gridCol w:w="425"/>
      </w:tblGrid>
      <w:tr w:rsidR="004A3FD4" w:rsidRPr="00065001" w14:paraId="74F4ED2D" w14:textId="77777777" w:rsidTr="004A3FD4">
        <w:tc>
          <w:tcPr>
            <w:tcW w:w="96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02134D6" w14:textId="09537658" w:rsidR="004A3FD4" w:rsidRPr="00065001" w:rsidRDefault="004A3FD4" w:rsidP="00171324">
            <w:pPr>
              <w:rPr>
                <w:b/>
                <w:bCs/>
              </w:rPr>
            </w:pPr>
            <w:r w:rsidRPr="00065001">
              <w:rPr>
                <w:b/>
                <w:bCs/>
              </w:rPr>
              <w:t>AVANZAMENTO OPERATIVO COMPLESSIVO</w:t>
            </w:r>
          </w:p>
        </w:tc>
      </w:tr>
      <w:tr w:rsidR="004A3FD4" w14:paraId="0BB3518D" w14:textId="77777777" w:rsidTr="004A3FD4">
        <w:tc>
          <w:tcPr>
            <w:tcW w:w="9209" w:type="dxa"/>
            <w:tcBorders>
              <w:top w:val="single" w:sz="4" w:space="0" w:color="4472C4" w:themeColor="accent1"/>
              <w:left w:val="single" w:sz="4" w:space="0" w:color="4472C4" w:themeColor="accent1"/>
              <w:bottom w:val="dotted" w:sz="4" w:space="0" w:color="4472C4" w:themeColor="accent1"/>
              <w:right w:val="single" w:sz="4" w:space="0" w:color="4472C4" w:themeColor="accent1"/>
            </w:tcBorders>
          </w:tcPr>
          <w:p w14:paraId="733BC5B7" w14:textId="15F2E15B" w:rsidR="004A3FD4" w:rsidRDefault="004A3FD4" w:rsidP="00171324">
            <w:r>
              <w:t>IN ANTICIPO RISPETTO AI TEMPI</w:t>
            </w:r>
          </w:p>
        </w:tc>
        <w:tc>
          <w:tcPr>
            <w:tcW w:w="4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1CECBF" w14:textId="77777777" w:rsidR="004A3FD4" w:rsidRDefault="004A3FD4" w:rsidP="00171324"/>
        </w:tc>
      </w:tr>
      <w:tr w:rsidR="004A3FD4" w14:paraId="07BF0275" w14:textId="77777777" w:rsidTr="00065001">
        <w:tc>
          <w:tcPr>
            <w:tcW w:w="9209" w:type="dxa"/>
            <w:tcBorders>
              <w:top w:val="dotted" w:sz="4" w:space="0" w:color="4472C4" w:themeColor="accent1"/>
              <w:left w:val="single" w:sz="4" w:space="0" w:color="4472C4" w:themeColor="accent1"/>
              <w:bottom w:val="dotted" w:sz="4" w:space="0" w:color="4472C4" w:themeColor="accent1"/>
              <w:right w:val="single" w:sz="4" w:space="0" w:color="4472C4" w:themeColor="accent1"/>
            </w:tcBorders>
          </w:tcPr>
          <w:p w14:paraId="794C52DB" w14:textId="0EC3E4EA" w:rsidR="004A3FD4" w:rsidRDefault="004A3FD4" w:rsidP="00171324">
            <w:r>
              <w:t>SOSTENZIALMENTE IN LINEA</w:t>
            </w:r>
            <w:r w:rsidR="00065001">
              <w:t xml:space="preserve"> CON I TEMPI</w:t>
            </w:r>
          </w:p>
        </w:tc>
        <w:tc>
          <w:tcPr>
            <w:tcW w:w="4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138416" w14:textId="77777777" w:rsidR="004A3FD4" w:rsidRDefault="004A3FD4" w:rsidP="00171324"/>
        </w:tc>
      </w:tr>
      <w:tr w:rsidR="004A3FD4" w14:paraId="0CB045EA" w14:textId="77777777" w:rsidTr="00065001">
        <w:tc>
          <w:tcPr>
            <w:tcW w:w="9209" w:type="dxa"/>
            <w:tcBorders>
              <w:top w:val="dotted" w:sz="4" w:space="0" w:color="4472C4" w:themeColor="accent1"/>
              <w:left w:val="single" w:sz="4" w:space="0" w:color="4472C4" w:themeColor="accent1"/>
              <w:bottom w:val="dotted" w:sz="4" w:space="0" w:color="4472C4" w:themeColor="accent1"/>
              <w:right w:val="single" w:sz="4" w:space="0" w:color="4472C4" w:themeColor="accent1"/>
            </w:tcBorders>
          </w:tcPr>
          <w:p w14:paraId="45CDFA67" w14:textId="2D208E97" w:rsidR="004A3FD4" w:rsidRDefault="004A3FD4" w:rsidP="00171324">
            <w:r>
              <w:t>IN RITARDO</w:t>
            </w:r>
            <w:r w:rsidR="00065001">
              <w:t xml:space="preserve"> RECUPERABILE RISPETTO AI TEMPI</w:t>
            </w:r>
          </w:p>
        </w:tc>
        <w:tc>
          <w:tcPr>
            <w:tcW w:w="4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0C15E2" w14:textId="77777777" w:rsidR="004A3FD4" w:rsidRDefault="004A3FD4" w:rsidP="00171324"/>
        </w:tc>
      </w:tr>
      <w:tr w:rsidR="00065001" w14:paraId="036ECA5A" w14:textId="77777777" w:rsidTr="00065001">
        <w:tc>
          <w:tcPr>
            <w:tcW w:w="9209" w:type="dxa"/>
            <w:tcBorders>
              <w:top w:val="dotted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EA4E04" w14:textId="7AD7E300" w:rsidR="00065001" w:rsidRDefault="00065001" w:rsidP="00171324">
            <w:r>
              <w:t>IN RITARDO NON RECUPERABILE CON COMPROMISSIONE DEL RAGGIUNGIMENTO DEGLI OBIETTIVI</w:t>
            </w:r>
          </w:p>
        </w:tc>
        <w:tc>
          <w:tcPr>
            <w:tcW w:w="4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BFCED7" w14:textId="77777777" w:rsidR="00065001" w:rsidRDefault="00065001" w:rsidP="00171324"/>
        </w:tc>
      </w:tr>
      <w:tr w:rsidR="004A3FD4" w:rsidRPr="00065001" w14:paraId="7C87203B" w14:textId="77777777" w:rsidTr="004A3FD4">
        <w:tc>
          <w:tcPr>
            <w:tcW w:w="96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4647270" w14:textId="01819B27" w:rsidR="004A3FD4" w:rsidRPr="00065001" w:rsidRDefault="004A3FD4" w:rsidP="00171324">
            <w:pPr>
              <w:rPr>
                <w:b/>
                <w:bCs/>
              </w:rPr>
            </w:pPr>
            <w:r w:rsidRPr="00065001">
              <w:rPr>
                <w:b/>
                <w:bCs/>
              </w:rPr>
              <w:t>NOTE ESPLICATIVE</w:t>
            </w:r>
          </w:p>
        </w:tc>
      </w:tr>
      <w:tr w:rsidR="004A3FD4" w14:paraId="2CABD54B" w14:textId="77777777" w:rsidTr="004A3FD4">
        <w:tc>
          <w:tcPr>
            <w:tcW w:w="96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928FF1" w14:textId="77777777" w:rsidR="004A3FD4" w:rsidRDefault="004A3FD4" w:rsidP="00171324"/>
          <w:p w14:paraId="0B178EC4" w14:textId="77777777" w:rsidR="004A3FD4" w:rsidRDefault="004A3FD4" w:rsidP="00171324"/>
          <w:p w14:paraId="1BB5E8AC" w14:textId="77777777" w:rsidR="004A3FD4" w:rsidRDefault="004A3FD4" w:rsidP="00171324"/>
        </w:tc>
      </w:tr>
    </w:tbl>
    <w:p w14:paraId="4E7F7175" w14:textId="77777777" w:rsidR="00AF3C73" w:rsidRDefault="00AF3C73" w:rsidP="00065001">
      <w:pPr>
        <w:rPr>
          <w:b/>
          <w:bCs/>
        </w:rPr>
      </w:pPr>
    </w:p>
    <w:p w14:paraId="4B83AFF3" w14:textId="50A113BF" w:rsidR="00065001" w:rsidRDefault="00065001" w:rsidP="00AF3C73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hd w:val="clear" w:color="auto" w:fill="002060"/>
        <w:rPr>
          <w:b/>
          <w:bCs/>
        </w:rPr>
      </w:pPr>
      <w:r w:rsidRPr="004A3FD4">
        <w:rPr>
          <w:b/>
          <w:bCs/>
        </w:rPr>
        <w:t xml:space="preserve">RISPETTO </w:t>
      </w:r>
      <w:r>
        <w:rPr>
          <w:b/>
          <w:bCs/>
        </w:rPr>
        <w:t>DEL BUDGET</w:t>
      </w:r>
      <w:r w:rsidRPr="004A3FD4">
        <w:rPr>
          <w:b/>
          <w:bCs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dotted" w:sz="4" w:space="0" w:color="4472C4" w:themeColor="accent1"/>
          <w:insideV w:val="dotted" w:sz="4" w:space="0" w:color="4472C4" w:themeColor="accent1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065001" w14:paraId="2EF5994C" w14:textId="77777777" w:rsidTr="00065001">
        <w:tc>
          <w:tcPr>
            <w:tcW w:w="4957" w:type="dxa"/>
          </w:tcPr>
          <w:p w14:paraId="030B80C8" w14:textId="1292A2EE" w:rsidR="00065001" w:rsidRDefault="00065001" w:rsidP="00171324">
            <w:r>
              <w:t>COSTO TOTALE DI PROGETTO</w:t>
            </w:r>
          </w:p>
        </w:tc>
        <w:tc>
          <w:tcPr>
            <w:tcW w:w="4671" w:type="dxa"/>
          </w:tcPr>
          <w:p w14:paraId="6B5820F7" w14:textId="093FCC3B" w:rsidR="00065001" w:rsidRPr="006B6C27" w:rsidRDefault="006B6C27" w:rsidP="006B6C27">
            <w:r>
              <w:t>€</w:t>
            </w:r>
          </w:p>
        </w:tc>
      </w:tr>
      <w:tr w:rsidR="00065001" w14:paraId="369EAA3B" w14:textId="77777777" w:rsidTr="00065001">
        <w:tc>
          <w:tcPr>
            <w:tcW w:w="4957" w:type="dxa"/>
          </w:tcPr>
          <w:p w14:paraId="6B1D742B" w14:textId="30BD7858" w:rsidR="00065001" w:rsidRDefault="00065001" w:rsidP="00171324">
            <w:r>
              <w:t>RISORSE IMPEGNATE ALLA DATA</w:t>
            </w:r>
          </w:p>
        </w:tc>
        <w:tc>
          <w:tcPr>
            <w:tcW w:w="4671" w:type="dxa"/>
          </w:tcPr>
          <w:p w14:paraId="63FE876F" w14:textId="6F8A966C" w:rsidR="00065001" w:rsidRPr="006B6C27" w:rsidRDefault="006B6C27" w:rsidP="00171324">
            <w:r>
              <w:t>€</w:t>
            </w:r>
          </w:p>
        </w:tc>
      </w:tr>
      <w:tr w:rsidR="00065001" w14:paraId="1271F2DC" w14:textId="77777777" w:rsidTr="00065001">
        <w:tc>
          <w:tcPr>
            <w:tcW w:w="4957" w:type="dxa"/>
          </w:tcPr>
          <w:p w14:paraId="7AF427ED" w14:textId="7FAC0E2A" w:rsidR="00065001" w:rsidRDefault="00065001" w:rsidP="00171324">
            <w:r>
              <w:t>COSTI STIMATI A CHIUSURA PROGETTO</w:t>
            </w:r>
          </w:p>
        </w:tc>
        <w:tc>
          <w:tcPr>
            <w:tcW w:w="4671" w:type="dxa"/>
          </w:tcPr>
          <w:p w14:paraId="03ACACE8" w14:textId="32B9A6C5" w:rsidR="00065001" w:rsidRPr="006B6C27" w:rsidRDefault="006B6C27" w:rsidP="00171324">
            <w:r>
              <w:t>€</w:t>
            </w:r>
          </w:p>
        </w:tc>
      </w:tr>
    </w:tbl>
    <w:p w14:paraId="2480A42B" w14:textId="77777777" w:rsidR="00065001" w:rsidRPr="00065001" w:rsidRDefault="00065001">
      <w:pPr>
        <w:rPr>
          <w:sz w:val="8"/>
          <w:szCs w:val="8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dotted" w:sz="4" w:space="0" w:color="4472C4" w:themeColor="accent1"/>
          <w:insideV w:val="dotted" w:sz="4" w:space="0" w:color="4472C4" w:themeColor="accent1"/>
        </w:tblBorders>
        <w:tblLook w:val="04A0" w:firstRow="1" w:lastRow="0" w:firstColumn="1" w:lastColumn="0" w:noHBand="0" w:noVBand="1"/>
      </w:tblPr>
      <w:tblGrid>
        <w:gridCol w:w="9209"/>
        <w:gridCol w:w="419"/>
      </w:tblGrid>
      <w:tr w:rsidR="00065001" w:rsidRPr="00065001" w14:paraId="0E6D29FF" w14:textId="77777777" w:rsidTr="00065001">
        <w:tc>
          <w:tcPr>
            <w:tcW w:w="9628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000D045E" w14:textId="58947F43" w:rsidR="00065001" w:rsidRPr="00065001" w:rsidRDefault="00065001" w:rsidP="00171324">
            <w:pPr>
              <w:rPr>
                <w:b/>
                <w:bCs/>
              </w:rPr>
            </w:pPr>
            <w:r w:rsidRPr="00065001">
              <w:rPr>
                <w:b/>
                <w:bCs/>
              </w:rPr>
              <w:t>ANDAMENTO COMPLESSIVO DEI COSTI</w:t>
            </w:r>
          </w:p>
        </w:tc>
      </w:tr>
      <w:tr w:rsidR="00065001" w14:paraId="54EB2194" w14:textId="77777777" w:rsidTr="00366DCE">
        <w:tc>
          <w:tcPr>
            <w:tcW w:w="9209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</w:tcPr>
          <w:p w14:paraId="63463B07" w14:textId="3DA70C82" w:rsidR="00065001" w:rsidRDefault="00065001" w:rsidP="00171324">
            <w:r>
              <w:t>RISPARMIO RISPETTO AL BUDGET</w:t>
            </w:r>
          </w:p>
        </w:tc>
        <w:tc>
          <w:tcPr>
            <w:tcW w:w="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18537639" w14:textId="77777777" w:rsidR="00065001" w:rsidRDefault="00065001" w:rsidP="00171324"/>
        </w:tc>
      </w:tr>
      <w:tr w:rsidR="00065001" w14:paraId="04D789DB" w14:textId="77777777" w:rsidTr="00366DCE">
        <w:tc>
          <w:tcPr>
            <w:tcW w:w="9209" w:type="dxa"/>
            <w:tcBorders>
              <w:right w:val="single" w:sz="4" w:space="0" w:color="4472C4" w:themeColor="accent1"/>
            </w:tcBorders>
          </w:tcPr>
          <w:p w14:paraId="7F769EFA" w14:textId="5D9D28BE" w:rsidR="00065001" w:rsidRDefault="00065001" w:rsidP="00171324">
            <w:r>
              <w:t>SOSTANZIALMENETE IN LINEA CON IL BUDGET</w:t>
            </w:r>
          </w:p>
        </w:tc>
        <w:tc>
          <w:tcPr>
            <w:tcW w:w="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04BDEA70" w14:textId="77777777" w:rsidR="00065001" w:rsidRDefault="00065001" w:rsidP="00171324"/>
        </w:tc>
      </w:tr>
      <w:tr w:rsidR="00065001" w14:paraId="3591B7FE" w14:textId="77777777" w:rsidTr="00366DCE">
        <w:tc>
          <w:tcPr>
            <w:tcW w:w="9209" w:type="dxa"/>
            <w:tcBorders>
              <w:right w:val="single" w:sz="4" w:space="0" w:color="4472C4" w:themeColor="accent1"/>
            </w:tcBorders>
          </w:tcPr>
          <w:p w14:paraId="2D7BCB24" w14:textId="370BDC8C" w:rsidR="00065001" w:rsidRDefault="00065001" w:rsidP="00171324">
            <w:r>
              <w:t>MAGGIORI SPESE ASSORBIBILI</w:t>
            </w:r>
          </w:p>
        </w:tc>
        <w:tc>
          <w:tcPr>
            <w:tcW w:w="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012CFA79" w14:textId="77777777" w:rsidR="00065001" w:rsidRDefault="00065001" w:rsidP="00171324"/>
        </w:tc>
      </w:tr>
      <w:tr w:rsidR="00065001" w14:paraId="4EDCB6DA" w14:textId="77777777" w:rsidTr="00366DCE">
        <w:tc>
          <w:tcPr>
            <w:tcW w:w="9209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D0C15" w14:textId="3404CBB9" w:rsidR="00065001" w:rsidRDefault="00065001" w:rsidP="00171324">
            <w:r>
              <w:t>MAGGIORI SPESE NON ASSORBIBILI</w:t>
            </w:r>
          </w:p>
        </w:tc>
        <w:tc>
          <w:tcPr>
            <w:tcW w:w="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22E53987" w14:textId="77777777" w:rsidR="00065001" w:rsidRDefault="00065001" w:rsidP="00171324"/>
        </w:tc>
      </w:tr>
      <w:tr w:rsidR="00065001" w:rsidRPr="00065001" w14:paraId="06E74AA0" w14:textId="77777777" w:rsidTr="00065001">
        <w:tc>
          <w:tcPr>
            <w:tcW w:w="9628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37CE783B" w14:textId="13012484" w:rsidR="00065001" w:rsidRPr="00065001" w:rsidRDefault="00065001" w:rsidP="00171324">
            <w:pPr>
              <w:rPr>
                <w:b/>
                <w:bCs/>
              </w:rPr>
            </w:pPr>
            <w:r w:rsidRPr="00065001">
              <w:rPr>
                <w:b/>
                <w:bCs/>
              </w:rPr>
              <w:t>NOTE ESPLICATIVE</w:t>
            </w:r>
          </w:p>
        </w:tc>
      </w:tr>
      <w:tr w:rsidR="00065001" w14:paraId="6274E219" w14:textId="77777777" w:rsidTr="00065001">
        <w:tc>
          <w:tcPr>
            <w:tcW w:w="9628" w:type="dxa"/>
            <w:gridSpan w:val="2"/>
            <w:tcBorders>
              <w:top w:val="single" w:sz="4" w:space="0" w:color="4472C4" w:themeColor="accent1"/>
            </w:tcBorders>
          </w:tcPr>
          <w:p w14:paraId="4874597C" w14:textId="77777777" w:rsidR="00065001" w:rsidRDefault="00065001" w:rsidP="00171324"/>
          <w:p w14:paraId="4ACF2239" w14:textId="77777777" w:rsidR="00065001" w:rsidRDefault="00065001" w:rsidP="00171324"/>
          <w:p w14:paraId="7A9FE082" w14:textId="6C210BD0" w:rsidR="00065001" w:rsidRDefault="00065001" w:rsidP="00171324"/>
        </w:tc>
      </w:tr>
    </w:tbl>
    <w:p w14:paraId="14EBEC85" w14:textId="4990DAB1" w:rsidR="004A3FD4" w:rsidRDefault="004A3FD4" w:rsidP="001713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14:paraId="201AEFBE" w14:textId="77777777" w:rsidTr="00AF3C73">
        <w:tc>
          <w:tcPr>
            <w:tcW w:w="9628" w:type="dxa"/>
            <w:shd w:val="clear" w:color="auto" w:fill="002060"/>
          </w:tcPr>
          <w:p w14:paraId="2FFD365A" w14:textId="1095875B" w:rsidR="00AF3C73" w:rsidRPr="00AF3C73" w:rsidRDefault="00AF3C73" w:rsidP="00171324">
            <w:pPr>
              <w:rPr>
                <w:b/>
                <w:bCs/>
              </w:rPr>
            </w:pPr>
            <w:r w:rsidRPr="00AF3C73">
              <w:rPr>
                <w:b/>
                <w:bCs/>
              </w:rPr>
              <w:t>CRITICITÀ RISCONTRATE</w:t>
            </w:r>
          </w:p>
        </w:tc>
      </w:tr>
      <w:tr w:rsidR="004C152F" w14:paraId="6065684E" w14:textId="77777777" w:rsidTr="00AF3C73">
        <w:tc>
          <w:tcPr>
            <w:tcW w:w="9628" w:type="dxa"/>
          </w:tcPr>
          <w:p w14:paraId="417FED3C" w14:textId="77777777" w:rsidR="004C152F" w:rsidRDefault="004C152F" w:rsidP="00171324"/>
          <w:p w14:paraId="639EE0EB" w14:textId="77777777" w:rsidR="00AF3C73" w:rsidRDefault="00AF3C73" w:rsidP="00171324"/>
          <w:p w14:paraId="014C1F9D" w14:textId="63BCF8BA" w:rsidR="00AF3C73" w:rsidRDefault="00AF3C73" w:rsidP="00171324"/>
        </w:tc>
      </w:tr>
      <w:tr w:rsidR="00AF3C73" w:rsidRPr="00AF3C73" w14:paraId="7D3D71DF" w14:textId="77777777" w:rsidTr="00AF3C73">
        <w:tc>
          <w:tcPr>
            <w:tcW w:w="9628" w:type="dxa"/>
            <w:shd w:val="clear" w:color="auto" w:fill="002060"/>
          </w:tcPr>
          <w:p w14:paraId="1C5B7FAB" w14:textId="79B42B7C" w:rsidR="00AF3C73" w:rsidRPr="00AF3C73" w:rsidRDefault="00AF3C73" w:rsidP="00171324">
            <w:pPr>
              <w:rPr>
                <w:b/>
                <w:bCs/>
              </w:rPr>
            </w:pPr>
            <w:r w:rsidRPr="00AF3C73">
              <w:rPr>
                <w:b/>
                <w:bCs/>
              </w:rPr>
              <w:t>SOLUZIONI CORRETTIVE APPORTATE</w:t>
            </w:r>
          </w:p>
        </w:tc>
      </w:tr>
      <w:tr w:rsidR="004C152F" w14:paraId="1FB9D88F" w14:textId="77777777" w:rsidTr="00AF3C73">
        <w:tc>
          <w:tcPr>
            <w:tcW w:w="9628" w:type="dxa"/>
          </w:tcPr>
          <w:p w14:paraId="43681CAF" w14:textId="77777777" w:rsidR="004C152F" w:rsidRDefault="004C152F" w:rsidP="00171324"/>
          <w:p w14:paraId="70ECA9CD" w14:textId="77777777" w:rsidR="00AF3C73" w:rsidRDefault="00AF3C73" w:rsidP="00171324"/>
          <w:p w14:paraId="2DC95475" w14:textId="0C2134A1" w:rsidR="00AF3C73" w:rsidRDefault="00AF3C73" w:rsidP="00171324"/>
        </w:tc>
      </w:tr>
      <w:tr w:rsidR="00AF3C73" w:rsidRPr="00AF3C73" w14:paraId="1FEEBDB1" w14:textId="77777777" w:rsidTr="00AF3C73">
        <w:tc>
          <w:tcPr>
            <w:tcW w:w="9628" w:type="dxa"/>
            <w:shd w:val="clear" w:color="auto" w:fill="002060"/>
          </w:tcPr>
          <w:p w14:paraId="462BF8A5" w14:textId="439B5331" w:rsidR="00AF3C73" w:rsidRPr="00AF3C73" w:rsidRDefault="00AF3C73" w:rsidP="00171324">
            <w:pPr>
              <w:rPr>
                <w:b/>
                <w:bCs/>
              </w:rPr>
            </w:pPr>
            <w:r w:rsidRPr="00AF3C73">
              <w:rPr>
                <w:b/>
                <w:bCs/>
              </w:rPr>
              <w:t>OPPORTUNITÀ EMERSE ED ESITI GENERATIVI</w:t>
            </w:r>
          </w:p>
        </w:tc>
      </w:tr>
      <w:tr w:rsidR="004C152F" w14:paraId="666C9255" w14:textId="77777777" w:rsidTr="00AF3C73">
        <w:tc>
          <w:tcPr>
            <w:tcW w:w="9628" w:type="dxa"/>
          </w:tcPr>
          <w:p w14:paraId="6DCF2B8B" w14:textId="77777777" w:rsidR="004C152F" w:rsidRDefault="004C152F" w:rsidP="00171324"/>
          <w:p w14:paraId="3B824980" w14:textId="77777777" w:rsidR="00AF3C73" w:rsidRDefault="00AF3C73" w:rsidP="00171324"/>
          <w:p w14:paraId="1DD74486" w14:textId="3FC674F9" w:rsidR="00AF3C73" w:rsidRDefault="00AF3C73" w:rsidP="00171324"/>
        </w:tc>
      </w:tr>
    </w:tbl>
    <w:p w14:paraId="5522973C" w14:textId="38D34981" w:rsidR="004C152F" w:rsidRDefault="004C152F" w:rsidP="001713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:rsidRPr="00AF3C73" w14:paraId="5AD50E9C" w14:textId="77777777" w:rsidTr="00AF3C73">
        <w:tc>
          <w:tcPr>
            <w:tcW w:w="9628" w:type="dxa"/>
            <w:shd w:val="clear" w:color="auto" w:fill="002060"/>
          </w:tcPr>
          <w:p w14:paraId="71797046" w14:textId="01204BE2" w:rsidR="00AF3C73" w:rsidRPr="00AF3C73" w:rsidRDefault="00AF3C73" w:rsidP="00AF3C73">
            <w:pPr>
              <w:rPr>
                <w:b/>
                <w:bCs/>
              </w:rPr>
            </w:pPr>
            <w:r>
              <w:rPr>
                <w:b/>
                <w:bCs/>
              </w:rPr>
              <w:t>CONSIDERAZIONI DI SINTESI SUL S.A.L. DI PROGETTO</w:t>
            </w:r>
          </w:p>
        </w:tc>
      </w:tr>
      <w:tr w:rsidR="00AF3C73" w14:paraId="0E2AC366" w14:textId="77777777" w:rsidTr="00AF3C73">
        <w:tc>
          <w:tcPr>
            <w:tcW w:w="9628" w:type="dxa"/>
          </w:tcPr>
          <w:p w14:paraId="3A9E6724" w14:textId="77777777" w:rsidR="00AF3C73" w:rsidRDefault="00AF3C73" w:rsidP="00AF3C73"/>
          <w:p w14:paraId="69E79C34" w14:textId="77777777" w:rsidR="00AF3C73" w:rsidRDefault="00AF3C73" w:rsidP="00AF3C73"/>
          <w:p w14:paraId="756065B5" w14:textId="77777777" w:rsidR="00AF3C73" w:rsidRDefault="00AF3C73" w:rsidP="00AF3C73"/>
        </w:tc>
      </w:tr>
    </w:tbl>
    <w:p w14:paraId="6B0B3FBC" w14:textId="77777777" w:rsidR="00426AA7" w:rsidRDefault="00426AA7" w:rsidP="00171324">
      <w:pPr>
        <w:rPr>
          <w:rFonts w:asciiTheme="majorHAnsi" w:hAnsiTheme="majorHAnsi" w:cstheme="majorHAnsi"/>
          <w:b/>
          <w:bCs/>
          <w:highlight w:val="lightGray"/>
        </w:rPr>
      </w:pPr>
    </w:p>
    <w:p w14:paraId="1198A319" w14:textId="77FAC958" w:rsidR="00AF3C73" w:rsidRPr="00013131" w:rsidRDefault="00203D7D" w:rsidP="00171324">
      <w:r w:rsidRPr="00203D7D">
        <w:rPr>
          <w:rFonts w:asciiTheme="majorHAnsi" w:hAnsiTheme="majorHAnsi" w:cstheme="majorHAnsi"/>
          <w:b/>
          <w:bCs/>
          <w:highlight w:val="lightGray"/>
        </w:rPr>
        <w:t>[</w:t>
      </w:r>
      <w:r w:rsidR="00AF3C73" w:rsidRPr="00203D7D">
        <w:rPr>
          <w:rFonts w:asciiTheme="majorHAnsi" w:hAnsiTheme="majorHAnsi" w:cstheme="majorHAnsi"/>
          <w:b/>
          <w:bCs/>
          <w:highlight w:val="lightGray"/>
        </w:rPr>
        <w:t>PER LA</w:t>
      </w:r>
      <w:r w:rsidR="00013131" w:rsidRPr="00203D7D">
        <w:rPr>
          <w:rFonts w:asciiTheme="majorHAnsi" w:hAnsiTheme="majorHAnsi" w:cstheme="majorHAnsi"/>
          <w:b/>
          <w:bCs/>
          <w:highlight w:val="lightGray"/>
        </w:rPr>
        <w:t xml:space="preserve"> SOLA</w:t>
      </w:r>
      <w:r w:rsidR="00AF3C73" w:rsidRPr="00203D7D">
        <w:rPr>
          <w:rFonts w:asciiTheme="majorHAnsi" w:hAnsiTheme="majorHAnsi" w:cstheme="majorHAnsi"/>
          <w:b/>
          <w:bCs/>
          <w:highlight w:val="lightGray"/>
        </w:rPr>
        <w:t xml:space="preserve"> RELAZIONE FINALE</w:t>
      </w:r>
      <w:r w:rsidRPr="00203D7D">
        <w:rPr>
          <w:rFonts w:asciiTheme="majorHAnsi" w:hAnsiTheme="majorHAnsi" w:cstheme="majorHAnsi"/>
          <w:b/>
          <w:bCs/>
          <w:highlight w:val="lightGray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:rsidRPr="00AF3C73" w14:paraId="2F98F209" w14:textId="77777777" w:rsidTr="00AF3C73">
        <w:tc>
          <w:tcPr>
            <w:tcW w:w="9628" w:type="dxa"/>
            <w:shd w:val="clear" w:color="auto" w:fill="D9E2F3" w:themeFill="accent1" w:themeFillTint="33"/>
          </w:tcPr>
          <w:p w14:paraId="28B47FD6" w14:textId="4D067CCE" w:rsidR="00AF3C73" w:rsidRPr="00AF3C73" w:rsidRDefault="00AF3C73" w:rsidP="00AF3C73">
            <w:pPr>
              <w:rPr>
                <w:b/>
                <w:bCs/>
              </w:rPr>
            </w:pPr>
            <w:r>
              <w:rPr>
                <w:b/>
                <w:bCs/>
              </w:rPr>
              <w:t>AZIONI DI DISSEMINAZIONE ATTUATE / PREVISTE</w:t>
            </w:r>
          </w:p>
        </w:tc>
      </w:tr>
      <w:tr w:rsidR="00AF3C73" w14:paraId="0328B8EC" w14:textId="77777777" w:rsidTr="00AF3C73">
        <w:tc>
          <w:tcPr>
            <w:tcW w:w="9628" w:type="dxa"/>
          </w:tcPr>
          <w:p w14:paraId="198A1894" w14:textId="77777777" w:rsidR="00AF3C73" w:rsidRDefault="00AF3C73" w:rsidP="00AF3C73"/>
          <w:p w14:paraId="61DDA4AB" w14:textId="77777777" w:rsidR="00AF3C73" w:rsidRDefault="00AF3C73" w:rsidP="00AF3C73"/>
          <w:p w14:paraId="0F030D7A" w14:textId="77777777" w:rsidR="00AF3C73" w:rsidRDefault="00AF3C73" w:rsidP="00AF3C73"/>
        </w:tc>
      </w:tr>
    </w:tbl>
    <w:p w14:paraId="43F2AECD" w14:textId="5028D9B2" w:rsidR="00AF3C73" w:rsidRDefault="00AF3C73" w:rsidP="001713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:rsidRPr="00AF3C73" w14:paraId="6F57063E" w14:textId="77777777" w:rsidTr="00AF3C73">
        <w:tc>
          <w:tcPr>
            <w:tcW w:w="9628" w:type="dxa"/>
            <w:shd w:val="clear" w:color="auto" w:fill="D9E2F3" w:themeFill="accent1" w:themeFillTint="33"/>
          </w:tcPr>
          <w:p w14:paraId="7F335529" w14:textId="1E8C598C" w:rsidR="00AF3C73" w:rsidRPr="00AF3C73" w:rsidRDefault="00AF3C73" w:rsidP="00AF3C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SPETTIVE DI SOSTENIBILITÀ </w:t>
            </w:r>
          </w:p>
        </w:tc>
      </w:tr>
      <w:tr w:rsidR="00AF3C73" w14:paraId="304BA0D0" w14:textId="77777777" w:rsidTr="00AF3C73">
        <w:tc>
          <w:tcPr>
            <w:tcW w:w="9628" w:type="dxa"/>
          </w:tcPr>
          <w:p w14:paraId="78977E91" w14:textId="77777777" w:rsidR="00AF3C73" w:rsidRDefault="00AF3C73" w:rsidP="00AF3C73"/>
          <w:p w14:paraId="66DF7F3A" w14:textId="77777777" w:rsidR="00AF3C73" w:rsidRDefault="00AF3C73" w:rsidP="00AF3C73"/>
          <w:p w14:paraId="2720CC55" w14:textId="77777777" w:rsidR="00AF3C73" w:rsidRDefault="00AF3C73" w:rsidP="00AF3C73"/>
        </w:tc>
      </w:tr>
    </w:tbl>
    <w:p w14:paraId="4A3458BB" w14:textId="704B5BD6" w:rsidR="00AF3C73" w:rsidRDefault="00AF3C73" w:rsidP="001713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:rsidRPr="00AF3C73" w14:paraId="2198F4C1" w14:textId="77777777" w:rsidTr="00AF3C73">
        <w:tc>
          <w:tcPr>
            <w:tcW w:w="9628" w:type="dxa"/>
            <w:shd w:val="clear" w:color="auto" w:fill="D9E2F3" w:themeFill="accent1" w:themeFillTint="33"/>
          </w:tcPr>
          <w:p w14:paraId="5D6FB5A9" w14:textId="78ABD4D8" w:rsidR="00AF3C73" w:rsidRPr="00AF3C73" w:rsidRDefault="00AF3C73" w:rsidP="00AF3C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ORE AGGIUNTO GENERATO DAL PROGETTO </w:t>
            </w:r>
            <w:r>
              <w:rPr>
                <w:b/>
                <w:bCs/>
              </w:rPr>
              <w:br/>
            </w:r>
            <w:r w:rsidRPr="00AF3C73">
              <w:rPr>
                <w:i/>
                <w:iCs/>
                <w:color w:val="3B3838" w:themeColor="background2" w:themeShade="40"/>
              </w:rPr>
              <w:t>nel contesto di riferimento e nell’organizzazione/rete di organizzazioni coinvolte</w:t>
            </w:r>
            <w:r w:rsidRPr="00AF3C73">
              <w:rPr>
                <w:b/>
                <w:bCs/>
                <w:color w:val="3B3838" w:themeColor="background2" w:themeShade="40"/>
              </w:rPr>
              <w:t xml:space="preserve"> </w:t>
            </w:r>
          </w:p>
        </w:tc>
      </w:tr>
      <w:tr w:rsidR="00AF3C73" w14:paraId="5C3222C9" w14:textId="77777777" w:rsidTr="00AF3C73">
        <w:tc>
          <w:tcPr>
            <w:tcW w:w="9628" w:type="dxa"/>
          </w:tcPr>
          <w:p w14:paraId="03F25A39" w14:textId="77777777" w:rsidR="00AF3C73" w:rsidRDefault="00AF3C73" w:rsidP="00AF3C73"/>
          <w:p w14:paraId="037BE27A" w14:textId="77777777" w:rsidR="00AF3C73" w:rsidRDefault="00AF3C73" w:rsidP="00AF3C73"/>
          <w:p w14:paraId="42AC046A" w14:textId="77777777" w:rsidR="00AF3C73" w:rsidRDefault="00AF3C73" w:rsidP="00AF3C73"/>
        </w:tc>
      </w:tr>
    </w:tbl>
    <w:p w14:paraId="160F20F3" w14:textId="1317B84C" w:rsidR="00AF3C73" w:rsidRDefault="00AF3C73" w:rsidP="001713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:rsidRPr="00AF3C73" w14:paraId="63B380A9" w14:textId="77777777" w:rsidTr="00AF3C73">
        <w:tc>
          <w:tcPr>
            <w:tcW w:w="9628" w:type="dxa"/>
            <w:shd w:val="clear" w:color="auto" w:fill="D9E2F3" w:themeFill="accent1" w:themeFillTint="33"/>
          </w:tcPr>
          <w:p w14:paraId="77CF3865" w14:textId="6A4ABF7D" w:rsidR="00AF3C73" w:rsidRPr="00AF3C73" w:rsidRDefault="00AF3C73" w:rsidP="00AF3C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E DI MIGLIORAMENTO </w:t>
            </w:r>
            <w:r>
              <w:rPr>
                <w:b/>
                <w:bCs/>
              </w:rPr>
              <w:br/>
            </w:r>
            <w:r w:rsidRPr="00AF3C73">
              <w:rPr>
                <w:i/>
                <w:iCs/>
                <w:color w:val="3B3838" w:themeColor="background2" w:themeShade="40"/>
              </w:rPr>
              <w:t>nel contesto di riferimento e nell’organizzazione/rete di organizzazioni coinvolte</w:t>
            </w:r>
            <w:r w:rsidRPr="00AF3C73">
              <w:rPr>
                <w:b/>
                <w:bCs/>
                <w:color w:val="3B3838" w:themeColor="background2" w:themeShade="40"/>
              </w:rPr>
              <w:t xml:space="preserve"> </w:t>
            </w:r>
          </w:p>
        </w:tc>
      </w:tr>
      <w:tr w:rsidR="00AF3C73" w14:paraId="01D44DE3" w14:textId="77777777" w:rsidTr="00AF3C73">
        <w:tc>
          <w:tcPr>
            <w:tcW w:w="9628" w:type="dxa"/>
          </w:tcPr>
          <w:p w14:paraId="785BCAE7" w14:textId="77777777" w:rsidR="00AF3C73" w:rsidRDefault="00AF3C73" w:rsidP="00AF3C73"/>
          <w:p w14:paraId="7483F541" w14:textId="77777777" w:rsidR="00AF3C73" w:rsidRDefault="00AF3C73" w:rsidP="00AF3C73"/>
          <w:p w14:paraId="0564A9D7" w14:textId="77777777" w:rsidR="00AF3C73" w:rsidRDefault="00AF3C73" w:rsidP="00AF3C73"/>
        </w:tc>
      </w:tr>
    </w:tbl>
    <w:p w14:paraId="1005FCBA" w14:textId="50BD1920" w:rsidR="00AF3C73" w:rsidRDefault="00AF3C73" w:rsidP="001713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:rsidRPr="00AF3C73" w14:paraId="0F62C436" w14:textId="77777777" w:rsidTr="00AF3C73">
        <w:tc>
          <w:tcPr>
            <w:tcW w:w="9628" w:type="dxa"/>
            <w:shd w:val="clear" w:color="auto" w:fill="D9E2F3" w:themeFill="accent1" w:themeFillTint="33"/>
          </w:tcPr>
          <w:p w14:paraId="1F6561B9" w14:textId="6B74C641" w:rsidR="00AF3C73" w:rsidRPr="00AF3C73" w:rsidRDefault="00AF3C73" w:rsidP="00AF3C73">
            <w:pPr>
              <w:rPr>
                <w:b/>
                <w:bCs/>
              </w:rPr>
            </w:pPr>
            <w:r>
              <w:rPr>
                <w:b/>
                <w:bCs/>
              </w:rPr>
              <w:t>LEZIONI APPRESE</w:t>
            </w:r>
          </w:p>
        </w:tc>
      </w:tr>
      <w:tr w:rsidR="00AF3C73" w14:paraId="01F01033" w14:textId="77777777" w:rsidTr="00AF3C73">
        <w:tc>
          <w:tcPr>
            <w:tcW w:w="9628" w:type="dxa"/>
          </w:tcPr>
          <w:p w14:paraId="5B0E0277" w14:textId="77777777" w:rsidR="00AF3C73" w:rsidRDefault="00AF3C73" w:rsidP="00AF3C73"/>
          <w:p w14:paraId="43816792" w14:textId="77777777" w:rsidR="00AF3C73" w:rsidRDefault="00AF3C73" w:rsidP="00AF3C73"/>
          <w:p w14:paraId="566F2BCC" w14:textId="77777777" w:rsidR="00AF3C73" w:rsidRDefault="00AF3C73" w:rsidP="00AF3C73"/>
        </w:tc>
      </w:tr>
    </w:tbl>
    <w:p w14:paraId="2A782C2A" w14:textId="5892AD46" w:rsidR="00AF3C73" w:rsidRDefault="00AF3C73" w:rsidP="00AF3C7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C73" w:rsidRPr="00AF3C73" w14:paraId="1532C5BF" w14:textId="77777777" w:rsidTr="00AF3C73">
        <w:tc>
          <w:tcPr>
            <w:tcW w:w="9628" w:type="dxa"/>
            <w:shd w:val="clear" w:color="auto" w:fill="D9E2F3" w:themeFill="accent1" w:themeFillTint="33"/>
          </w:tcPr>
          <w:p w14:paraId="53A8FE5B" w14:textId="5D11E8AA" w:rsidR="00AF3C73" w:rsidRPr="00AF3C73" w:rsidRDefault="00AF3C73" w:rsidP="00AF3C73">
            <w:pPr>
              <w:rPr>
                <w:b/>
                <w:bCs/>
              </w:rPr>
            </w:pPr>
            <w:r>
              <w:rPr>
                <w:b/>
                <w:bCs/>
              </w:rPr>
              <w:t>VALUTAZIONE DI SINTESI</w:t>
            </w:r>
          </w:p>
        </w:tc>
      </w:tr>
      <w:tr w:rsidR="00AF3C73" w14:paraId="36CFEE7E" w14:textId="77777777" w:rsidTr="00AF3C73">
        <w:tc>
          <w:tcPr>
            <w:tcW w:w="9628" w:type="dxa"/>
          </w:tcPr>
          <w:p w14:paraId="57D8FE50" w14:textId="77777777" w:rsidR="00AF3C73" w:rsidRDefault="00AF3C73" w:rsidP="00AF3C73"/>
          <w:p w14:paraId="3AA1194E" w14:textId="77777777" w:rsidR="00AF3C73" w:rsidRDefault="00AF3C73" w:rsidP="00AF3C73"/>
          <w:p w14:paraId="5154A1CC" w14:textId="77777777" w:rsidR="00AF3C73" w:rsidRDefault="00AF3C73" w:rsidP="00AF3C73"/>
        </w:tc>
      </w:tr>
    </w:tbl>
    <w:p w14:paraId="0E0E3F8F" w14:textId="77777777" w:rsidR="00AF3C73" w:rsidRDefault="00AF3C73" w:rsidP="00AF3C73"/>
    <w:sectPr w:rsidR="00AF3C73" w:rsidSect="004649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88E4" w14:textId="77777777" w:rsidR="00646A57" w:rsidRDefault="00646A57" w:rsidP="00BB4152">
      <w:pPr>
        <w:spacing w:after="0" w:line="240" w:lineRule="auto"/>
      </w:pPr>
      <w:r>
        <w:separator/>
      </w:r>
    </w:p>
  </w:endnote>
  <w:endnote w:type="continuationSeparator" w:id="0">
    <w:p w14:paraId="02545CDF" w14:textId="77777777" w:rsidR="00646A57" w:rsidRDefault="00646A57" w:rsidP="00BB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39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7F7F7F" w:themeColor="background1" w:themeShade="7F"/>
        <w:spacing w:val="60"/>
        <w:sz w:val="20"/>
        <w:szCs w:val="20"/>
      </w:rPr>
    </w:sdtEndPr>
    <w:sdtContent>
      <w:p w14:paraId="60EFB723" w14:textId="3F7401CF" w:rsidR="00AF3C73" w:rsidRPr="00DE057F" w:rsidRDefault="00AF3C73">
        <w:pPr>
          <w:pStyle w:val="Pidipa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sz w:val="20"/>
            <w:szCs w:val="20"/>
          </w:rPr>
        </w:pPr>
        <w:r w:rsidRPr="00DE057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E057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DE057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DE057F">
          <w:rPr>
            <w:rFonts w:asciiTheme="majorHAnsi" w:hAnsiTheme="majorHAnsi" w:cstheme="majorHAnsi"/>
            <w:sz w:val="20"/>
            <w:szCs w:val="20"/>
          </w:rPr>
          <w:t>2</w:t>
        </w:r>
        <w:r w:rsidRPr="00DE057F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Pr="00DE057F">
          <w:rPr>
            <w:rFonts w:asciiTheme="majorHAnsi" w:hAnsiTheme="majorHAnsi" w:cstheme="majorHAnsi"/>
            <w:sz w:val="20"/>
            <w:szCs w:val="20"/>
          </w:rPr>
          <w:t xml:space="preserve"> | </w:t>
        </w:r>
        <w:r w:rsidRPr="00DE057F">
          <w:rPr>
            <w:rFonts w:asciiTheme="majorHAnsi" w:hAnsiTheme="majorHAnsi" w:cstheme="majorHAnsi"/>
            <w:color w:val="7F7F7F" w:themeColor="background1" w:themeShade="7F"/>
            <w:spacing w:val="60"/>
            <w:sz w:val="20"/>
            <w:szCs w:val="20"/>
          </w:rPr>
          <w:t>Pag.</w:t>
        </w:r>
      </w:p>
    </w:sdtContent>
  </w:sdt>
  <w:p w14:paraId="27410F3B" w14:textId="77777777" w:rsidR="00AF3C73" w:rsidRDefault="00AF3C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FB7E" w14:textId="77777777" w:rsidR="00646A57" w:rsidRDefault="00646A57" w:rsidP="00BB4152">
      <w:pPr>
        <w:spacing w:after="0" w:line="240" w:lineRule="auto"/>
      </w:pPr>
      <w:r>
        <w:separator/>
      </w:r>
    </w:p>
  </w:footnote>
  <w:footnote w:type="continuationSeparator" w:id="0">
    <w:p w14:paraId="03F4505D" w14:textId="77777777" w:rsidR="00646A57" w:rsidRDefault="00646A57" w:rsidP="00BB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52E4" w14:textId="49A9116C" w:rsidR="00AF3C73" w:rsidRDefault="00AF3C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53618E" wp14:editId="4A5E0AC4">
          <wp:simplePos x="0" y="0"/>
          <wp:positionH relativeFrom="margin">
            <wp:align>center</wp:align>
          </wp:positionH>
          <wp:positionV relativeFrom="paragraph">
            <wp:posOffset>-149860</wp:posOffset>
          </wp:positionV>
          <wp:extent cx="1661160" cy="46225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6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F9D0D" w14:textId="77777777" w:rsidR="00AF3C73" w:rsidRDefault="00AF3C73">
    <w:pPr>
      <w:pStyle w:val="Intestazione"/>
    </w:pPr>
  </w:p>
  <w:p w14:paraId="10E6F8D6" w14:textId="77777777" w:rsidR="00AF3C73" w:rsidRPr="00BB4152" w:rsidRDefault="00AF3C73" w:rsidP="00BB4152">
    <w:pPr>
      <w:pStyle w:val="Intestazione"/>
      <w:jc w:val="center"/>
      <w:rPr>
        <w:rFonts w:asciiTheme="majorHAnsi" w:hAnsiTheme="majorHAnsi" w:cstheme="majorHAnsi"/>
        <w:sz w:val="8"/>
        <w:szCs w:val="8"/>
      </w:rPr>
    </w:pPr>
  </w:p>
  <w:p w14:paraId="619DAF22" w14:textId="085F9341" w:rsidR="00AF3C73" w:rsidRDefault="00AF3C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717"/>
    <w:multiLevelType w:val="hybridMultilevel"/>
    <w:tmpl w:val="E862947E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94553"/>
    <w:multiLevelType w:val="hybridMultilevel"/>
    <w:tmpl w:val="8544EA32"/>
    <w:lvl w:ilvl="0" w:tplc="D3AE5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C9C"/>
    <w:multiLevelType w:val="hybridMultilevel"/>
    <w:tmpl w:val="D020FA4E"/>
    <w:lvl w:ilvl="0" w:tplc="7674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804"/>
    <w:multiLevelType w:val="hybridMultilevel"/>
    <w:tmpl w:val="23E2FD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1A8"/>
    <w:multiLevelType w:val="hybridMultilevel"/>
    <w:tmpl w:val="F7D423F6"/>
    <w:lvl w:ilvl="0" w:tplc="7674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859"/>
    <w:multiLevelType w:val="hybridMultilevel"/>
    <w:tmpl w:val="9ED25C90"/>
    <w:lvl w:ilvl="0" w:tplc="FD80BA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3003"/>
    <w:multiLevelType w:val="hybridMultilevel"/>
    <w:tmpl w:val="462ED276"/>
    <w:lvl w:ilvl="0" w:tplc="7674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4303"/>
    <w:multiLevelType w:val="hybridMultilevel"/>
    <w:tmpl w:val="0FF208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A1E5A"/>
    <w:multiLevelType w:val="hybridMultilevel"/>
    <w:tmpl w:val="483E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CAB"/>
    <w:multiLevelType w:val="hybridMultilevel"/>
    <w:tmpl w:val="5CDA9B14"/>
    <w:lvl w:ilvl="0" w:tplc="7674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0C2B"/>
    <w:multiLevelType w:val="hybridMultilevel"/>
    <w:tmpl w:val="04884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E1D04"/>
    <w:multiLevelType w:val="multilevel"/>
    <w:tmpl w:val="CAD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1339B"/>
    <w:multiLevelType w:val="hybridMultilevel"/>
    <w:tmpl w:val="FAC02044"/>
    <w:lvl w:ilvl="0" w:tplc="D450B256">
      <w:start w:val="1"/>
      <w:numFmt w:val="lowerLetter"/>
      <w:lvlText w:val="%1)"/>
      <w:lvlJc w:val="left"/>
      <w:pPr>
        <w:ind w:left="-24" w:hanging="360"/>
      </w:pPr>
      <w:rPr>
        <w:rFonts w:hint="default"/>
        <w:color w:val="4472C4" w:themeColor="accent1"/>
      </w:rPr>
    </w:lvl>
    <w:lvl w:ilvl="1" w:tplc="0410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13" w15:restartNumberingAfterBreak="0">
    <w:nsid w:val="7AFE3E71"/>
    <w:multiLevelType w:val="hybridMultilevel"/>
    <w:tmpl w:val="710425B0"/>
    <w:lvl w:ilvl="0" w:tplc="D3AE5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7F25"/>
    <w:multiLevelType w:val="hybridMultilevel"/>
    <w:tmpl w:val="FD1CD1EE"/>
    <w:lvl w:ilvl="0" w:tplc="D3AE5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95EFC"/>
    <w:multiLevelType w:val="hybridMultilevel"/>
    <w:tmpl w:val="6254B8BE"/>
    <w:lvl w:ilvl="0" w:tplc="7674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52"/>
    <w:rsid w:val="000067DC"/>
    <w:rsid w:val="00013131"/>
    <w:rsid w:val="000233C7"/>
    <w:rsid w:val="00040453"/>
    <w:rsid w:val="00065001"/>
    <w:rsid w:val="00081195"/>
    <w:rsid w:val="000A45FE"/>
    <w:rsid w:val="000C4107"/>
    <w:rsid w:val="00102329"/>
    <w:rsid w:val="001025BF"/>
    <w:rsid w:val="00111FC8"/>
    <w:rsid w:val="00137145"/>
    <w:rsid w:val="00156223"/>
    <w:rsid w:val="00171324"/>
    <w:rsid w:val="001925AC"/>
    <w:rsid w:val="001B1CA6"/>
    <w:rsid w:val="001B29DA"/>
    <w:rsid w:val="001B6635"/>
    <w:rsid w:val="001C2035"/>
    <w:rsid w:val="001F5C07"/>
    <w:rsid w:val="00203D7D"/>
    <w:rsid w:val="0022330A"/>
    <w:rsid w:val="0023441D"/>
    <w:rsid w:val="002A55BE"/>
    <w:rsid w:val="002D0697"/>
    <w:rsid w:val="002E4CA1"/>
    <w:rsid w:val="002F1D39"/>
    <w:rsid w:val="002F2327"/>
    <w:rsid w:val="003225DA"/>
    <w:rsid w:val="003349F0"/>
    <w:rsid w:val="00366DCE"/>
    <w:rsid w:val="00370E23"/>
    <w:rsid w:val="003B3AA7"/>
    <w:rsid w:val="003C666F"/>
    <w:rsid w:val="003D0C5E"/>
    <w:rsid w:val="003E2B12"/>
    <w:rsid w:val="0040502D"/>
    <w:rsid w:val="00421CDF"/>
    <w:rsid w:val="00425E23"/>
    <w:rsid w:val="00426AA7"/>
    <w:rsid w:val="00432160"/>
    <w:rsid w:val="00437C6C"/>
    <w:rsid w:val="004445A2"/>
    <w:rsid w:val="0046496E"/>
    <w:rsid w:val="00466A8B"/>
    <w:rsid w:val="004949C1"/>
    <w:rsid w:val="004A3FD4"/>
    <w:rsid w:val="004C152F"/>
    <w:rsid w:val="004D03BB"/>
    <w:rsid w:val="004E7F74"/>
    <w:rsid w:val="004F1133"/>
    <w:rsid w:val="00514F6F"/>
    <w:rsid w:val="0051729F"/>
    <w:rsid w:val="00523440"/>
    <w:rsid w:val="005242F6"/>
    <w:rsid w:val="0053315B"/>
    <w:rsid w:val="00554133"/>
    <w:rsid w:val="00556D70"/>
    <w:rsid w:val="00592CC4"/>
    <w:rsid w:val="0059727F"/>
    <w:rsid w:val="005F1BF5"/>
    <w:rsid w:val="005F30F7"/>
    <w:rsid w:val="005F480A"/>
    <w:rsid w:val="006213D2"/>
    <w:rsid w:val="00645216"/>
    <w:rsid w:val="00646A57"/>
    <w:rsid w:val="006559AC"/>
    <w:rsid w:val="0067023D"/>
    <w:rsid w:val="006B6C27"/>
    <w:rsid w:val="006C2F98"/>
    <w:rsid w:val="006D07A4"/>
    <w:rsid w:val="0070740A"/>
    <w:rsid w:val="00761125"/>
    <w:rsid w:val="007B1FE3"/>
    <w:rsid w:val="0080129C"/>
    <w:rsid w:val="00801DDB"/>
    <w:rsid w:val="00825085"/>
    <w:rsid w:val="00835A27"/>
    <w:rsid w:val="00841000"/>
    <w:rsid w:val="00850DDF"/>
    <w:rsid w:val="008B47E8"/>
    <w:rsid w:val="008D200D"/>
    <w:rsid w:val="008E7B2C"/>
    <w:rsid w:val="008F12CD"/>
    <w:rsid w:val="008F52A2"/>
    <w:rsid w:val="008F5F51"/>
    <w:rsid w:val="009009BC"/>
    <w:rsid w:val="00943042"/>
    <w:rsid w:val="009462E8"/>
    <w:rsid w:val="00964884"/>
    <w:rsid w:val="00966546"/>
    <w:rsid w:val="009675CC"/>
    <w:rsid w:val="00972069"/>
    <w:rsid w:val="009A2DED"/>
    <w:rsid w:val="00A17887"/>
    <w:rsid w:val="00A17BFF"/>
    <w:rsid w:val="00A210E0"/>
    <w:rsid w:val="00A30577"/>
    <w:rsid w:val="00A81A58"/>
    <w:rsid w:val="00AA0F97"/>
    <w:rsid w:val="00AC6FBA"/>
    <w:rsid w:val="00AE223C"/>
    <w:rsid w:val="00AF3C73"/>
    <w:rsid w:val="00B06FC8"/>
    <w:rsid w:val="00B17B5C"/>
    <w:rsid w:val="00B232E0"/>
    <w:rsid w:val="00B3031B"/>
    <w:rsid w:val="00B30391"/>
    <w:rsid w:val="00B458E1"/>
    <w:rsid w:val="00B56703"/>
    <w:rsid w:val="00B63D69"/>
    <w:rsid w:val="00B641C3"/>
    <w:rsid w:val="00B653C3"/>
    <w:rsid w:val="00B76F75"/>
    <w:rsid w:val="00B97CFB"/>
    <w:rsid w:val="00BB4152"/>
    <w:rsid w:val="00C21FBD"/>
    <w:rsid w:val="00C47B33"/>
    <w:rsid w:val="00C50A82"/>
    <w:rsid w:val="00CB2CAB"/>
    <w:rsid w:val="00CB6724"/>
    <w:rsid w:val="00CC53ED"/>
    <w:rsid w:val="00CE51CF"/>
    <w:rsid w:val="00D047C5"/>
    <w:rsid w:val="00D11229"/>
    <w:rsid w:val="00D3027A"/>
    <w:rsid w:val="00D316C3"/>
    <w:rsid w:val="00D42476"/>
    <w:rsid w:val="00D42A9B"/>
    <w:rsid w:val="00D5042C"/>
    <w:rsid w:val="00DA6A73"/>
    <w:rsid w:val="00DC206F"/>
    <w:rsid w:val="00DD424E"/>
    <w:rsid w:val="00DD458E"/>
    <w:rsid w:val="00DE057F"/>
    <w:rsid w:val="00E318BC"/>
    <w:rsid w:val="00E31FA1"/>
    <w:rsid w:val="00E425DC"/>
    <w:rsid w:val="00E70441"/>
    <w:rsid w:val="00E70FE6"/>
    <w:rsid w:val="00F24A41"/>
    <w:rsid w:val="00F61592"/>
    <w:rsid w:val="00F622BD"/>
    <w:rsid w:val="00F66C95"/>
    <w:rsid w:val="00F736B4"/>
    <w:rsid w:val="00FB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309F80"/>
  <w15:chartTrackingRefBased/>
  <w15:docId w15:val="{7E861142-E358-4F23-BDD8-4FA9175B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152"/>
  </w:style>
  <w:style w:type="paragraph" w:styleId="Pidipagina">
    <w:name w:val="footer"/>
    <w:basedOn w:val="Normale"/>
    <w:link w:val="PidipaginaCarattere"/>
    <w:uiPriority w:val="99"/>
    <w:unhideWhenUsed/>
    <w:rsid w:val="00BB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152"/>
  </w:style>
  <w:style w:type="character" w:customStyle="1" w:styleId="Titolo1Carattere">
    <w:name w:val="Titolo 1 Carattere"/>
    <w:basedOn w:val="Carpredefinitoparagrafo"/>
    <w:link w:val="Titolo1"/>
    <w:uiPriority w:val="9"/>
    <w:rsid w:val="00BB4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50DDF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E057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4107"/>
    <w:pPr>
      <w:tabs>
        <w:tab w:val="right" w:leader="dot" w:pos="9628"/>
      </w:tabs>
      <w:spacing w:after="100" w:line="480" w:lineRule="auto"/>
    </w:pPr>
  </w:style>
  <w:style w:type="character" w:styleId="Collegamentoipertestuale">
    <w:name w:val="Hyperlink"/>
    <w:basedOn w:val="Carpredefinitoparagrafo"/>
    <w:uiPriority w:val="99"/>
    <w:unhideWhenUsed/>
    <w:rsid w:val="00DE05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F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7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E4CA1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56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F2F-FF87-48C8-ABEC-081107F5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3</cp:revision>
  <cp:lastPrinted>2021-04-12T07:18:00Z</cp:lastPrinted>
  <dcterms:created xsi:type="dcterms:W3CDTF">2021-04-23T13:06:00Z</dcterms:created>
  <dcterms:modified xsi:type="dcterms:W3CDTF">2021-04-23T13:14:00Z</dcterms:modified>
</cp:coreProperties>
</file>